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7FC6" w14:textId="77777777" w:rsidR="00212188" w:rsidRPr="00BD13DF" w:rsidRDefault="00D86C02" w:rsidP="00D86C02">
      <w:pPr>
        <w:pStyle w:val="KonuBal"/>
        <w:jc w:val="center"/>
        <w:rPr>
          <w:color w:val="385623" w:themeColor="accent6" w:themeShade="80"/>
          <w:sz w:val="72"/>
        </w:rPr>
      </w:pPr>
      <w:proofErr w:type="gramStart"/>
      <w:r w:rsidRPr="00BD13DF">
        <w:rPr>
          <w:color w:val="385623" w:themeColor="accent6" w:themeShade="80"/>
          <w:sz w:val="72"/>
        </w:rPr>
        <w:t>PROGRAMLAMA</w:t>
      </w:r>
      <w:r w:rsidR="00BD13DF" w:rsidRPr="00BD13DF">
        <w:rPr>
          <w:color w:val="385623" w:themeColor="accent6" w:themeShade="80"/>
          <w:sz w:val="72"/>
        </w:rPr>
        <w:t xml:space="preserve">  II</w:t>
      </w:r>
      <w:proofErr w:type="gramEnd"/>
    </w:p>
    <w:p w14:paraId="69977D62" w14:textId="77777777" w:rsidR="00BD13DF" w:rsidRDefault="00D86C02" w:rsidP="00D86C02">
      <w:pPr>
        <w:pStyle w:val="KonuBal"/>
        <w:jc w:val="center"/>
        <w:rPr>
          <w:color w:val="385623" w:themeColor="accent6" w:themeShade="80"/>
          <w:sz w:val="72"/>
        </w:rPr>
      </w:pPr>
      <w:r w:rsidRPr="00BD13DF">
        <w:rPr>
          <w:color w:val="385623" w:themeColor="accent6" w:themeShade="80"/>
          <w:sz w:val="72"/>
        </w:rPr>
        <w:t xml:space="preserve">FİNAL İÇİN </w:t>
      </w:r>
    </w:p>
    <w:p w14:paraId="73B20A1D" w14:textId="77777777" w:rsidR="00D86C02" w:rsidRPr="00BD13DF" w:rsidRDefault="00D86C02" w:rsidP="00D86C02">
      <w:pPr>
        <w:pStyle w:val="KonuBal"/>
        <w:jc w:val="center"/>
        <w:rPr>
          <w:color w:val="385623" w:themeColor="accent6" w:themeShade="80"/>
          <w:sz w:val="72"/>
        </w:rPr>
      </w:pPr>
      <w:r w:rsidRPr="00BD13DF">
        <w:rPr>
          <w:color w:val="385623" w:themeColor="accent6" w:themeShade="80"/>
          <w:sz w:val="72"/>
        </w:rPr>
        <w:t>GRAFİK KÜTÜPHANESİ ÖDEVİ</w:t>
      </w:r>
    </w:p>
    <w:p w14:paraId="103B01DC" w14:textId="53C042EE" w:rsidR="00D86C02" w:rsidRPr="00BD13DF" w:rsidRDefault="00D86C02" w:rsidP="00D86C02">
      <w:pPr>
        <w:pStyle w:val="KonuBal"/>
        <w:jc w:val="center"/>
        <w:rPr>
          <w:rStyle w:val="Gl"/>
          <w:rFonts w:asciiTheme="minorHAnsi" w:eastAsiaTheme="minorHAnsi" w:hAnsiTheme="minorHAnsi" w:cstheme="minorBidi"/>
          <w:b w:val="0"/>
          <w:bCs w:val="0"/>
          <w:color w:val="0070C0"/>
          <w:spacing w:val="0"/>
          <w:kern w:val="0"/>
          <w:sz w:val="32"/>
          <w:szCs w:val="22"/>
        </w:rPr>
      </w:pPr>
      <w:r w:rsidRPr="00BD13DF">
        <w:rPr>
          <w:rFonts w:asciiTheme="minorHAnsi" w:eastAsiaTheme="minorHAnsi" w:hAnsiTheme="minorHAnsi" w:cstheme="minorBidi"/>
          <w:color w:val="0070C0"/>
          <w:spacing w:val="0"/>
          <w:kern w:val="0"/>
          <w:sz w:val="32"/>
          <w:szCs w:val="22"/>
        </w:rPr>
        <w:t xml:space="preserve">KONYA TEKNİK ÜNİVERSİTESİ ELEKTRİK ELEKTRONİK MÜHENDİSLİĞİ </w:t>
      </w:r>
      <w:r w:rsidR="00E442F6">
        <w:rPr>
          <w:rFonts w:asciiTheme="minorHAnsi" w:eastAsiaTheme="minorHAnsi" w:hAnsiTheme="minorHAnsi" w:cstheme="minorBidi"/>
          <w:color w:val="0070C0"/>
          <w:spacing w:val="0"/>
          <w:kern w:val="0"/>
          <w:sz w:val="32"/>
          <w:szCs w:val="22"/>
        </w:rPr>
        <w:t>1</w:t>
      </w:r>
      <w:r w:rsidRPr="00BD13DF">
        <w:rPr>
          <w:rFonts w:asciiTheme="minorHAnsi" w:eastAsiaTheme="minorHAnsi" w:hAnsiTheme="minorHAnsi" w:cstheme="minorBidi"/>
          <w:color w:val="0070C0"/>
          <w:spacing w:val="0"/>
          <w:kern w:val="0"/>
          <w:sz w:val="32"/>
          <w:szCs w:val="22"/>
        </w:rPr>
        <w:t xml:space="preserve">. SINIF </w:t>
      </w:r>
    </w:p>
    <w:p w14:paraId="42C30A32" w14:textId="77777777" w:rsidR="00D86C02" w:rsidRPr="00BD13DF" w:rsidRDefault="00D86C02" w:rsidP="00D86C02">
      <w:pPr>
        <w:pStyle w:val="KonuBal"/>
        <w:jc w:val="center"/>
        <w:rPr>
          <w:rStyle w:val="Gl"/>
          <w:i/>
          <w:color w:val="0070C0"/>
          <w:sz w:val="72"/>
        </w:rPr>
      </w:pPr>
      <w:r w:rsidRPr="00BD13DF">
        <w:rPr>
          <w:rStyle w:val="Gl"/>
          <w:i/>
          <w:color w:val="0070C0"/>
          <w:sz w:val="72"/>
        </w:rPr>
        <w:t>FATİH FURKAN ERSOY</w:t>
      </w:r>
    </w:p>
    <w:p w14:paraId="4F6AFF9F" w14:textId="2D9A38B4" w:rsidR="00D86C02" w:rsidRPr="00BD13DF" w:rsidRDefault="00E442F6" w:rsidP="00D86C02">
      <w:pPr>
        <w:pStyle w:val="KonuBal"/>
        <w:jc w:val="center"/>
        <w:rPr>
          <w:rStyle w:val="Gl"/>
          <w:i/>
          <w:color w:val="0070C0"/>
          <w:sz w:val="72"/>
        </w:rPr>
      </w:pPr>
      <w:r>
        <w:rPr>
          <w:rStyle w:val="Gl"/>
          <w:i/>
          <w:color w:val="0070C0"/>
          <w:sz w:val="72"/>
        </w:rPr>
        <w:t>14.05.2019</w:t>
      </w:r>
    </w:p>
    <w:p w14:paraId="05C59A76" w14:textId="11D498D4" w:rsidR="00D86C02" w:rsidRDefault="00D86C02" w:rsidP="00D86C02">
      <w:pPr>
        <w:jc w:val="center"/>
        <w:rPr>
          <w:b/>
          <w:i/>
          <w:color w:val="00B0F0"/>
          <w:sz w:val="40"/>
          <w:u w:val="single"/>
        </w:rPr>
      </w:pPr>
    </w:p>
    <w:p w14:paraId="23F7B3DD" w14:textId="77777777" w:rsidR="00E442F6" w:rsidRDefault="00E442F6" w:rsidP="00D86C02">
      <w:pPr>
        <w:jc w:val="center"/>
        <w:rPr>
          <w:sz w:val="36"/>
        </w:rPr>
      </w:pPr>
    </w:p>
    <w:p w14:paraId="08C364D5" w14:textId="77777777" w:rsidR="00BD13DF" w:rsidRPr="00BD13DF" w:rsidRDefault="00BD13DF" w:rsidP="00BD13DF">
      <w:pPr>
        <w:jc w:val="center"/>
        <w:rPr>
          <w:b/>
          <w:i/>
          <w:sz w:val="44"/>
          <w:u w:val="single"/>
        </w:rPr>
      </w:pPr>
      <w:r>
        <w:rPr>
          <w:b/>
          <w:i/>
          <w:sz w:val="44"/>
          <w:u w:val="single"/>
        </w:rPr>
        <w:t xml:space="preserve">İLK OLARAK </w:t>
      </w:r>
      <w:r w:rsidRPr="00BD13DF">
        <w:rPr>
          <w:b/>
          <w:i/>
          <w:sz w:val="44"/>
          <w:u w:val="single"/>
        </w:rPr>
        <w:t>YAZDIĞIM KODUN ÇALIŞTIĞINDA ORTADA ÇIKAN GÖRÜNTÜSÜNÜ</w:t>
      </w:r>
      <w:r>
        <w:rPr>
          <w:b/>
          <w:i/>
          <w:sz w:val="44"/>
          <w:u w:val="single"/>
        </w:rPr>
        <w:t xml:space="preserve"> </w:t>
      </w:r>
      <w:r w:rsidRPr="00BD13DF">
        <w:rPr>
          <w:b/>
          <w:i/>
          <w:sz w:val="44"/>
          <w:u w:val="single"/>
        </w:rPr>
        <w:t>AÇIKLANMIŞTIR</w:t>
      </w:r>
    </w:p>
    <w:p w14:paraId="4AFFE930" w14:textId="77777777" w:rsidR="00D86C02" w:rsidRDefault="003F5DFE" w:rsidP="003F5DFE">
      <w:pPr>
        <w:rPr>
          <w:sz w:val="36"/>
        </w:rPr>
      </w:pPr>
      <w:r w:rsidRPr="00BD13DF">
        <w:rPr>
          <w:color w:val="FF0000"/>
          <w:sz w:val="36"/>
        </w:rPr>
        <w:t>1)</w:t>
      </w:r>
      <w:r w:rsidRPr="00BD13DF">
        <w:rPr>
          <w:b/>
          <w:sz w:val="36"/>
        </w:rPr>
        <w:t>ÇALIŞTIRDIĞIM ZAMAN İLK GÖRÜNÜM BU ŞEKİLDE</w:t>
      </w:r>
    </w:p>
    <w:p w14:paraId="56A1BDEA" w14:textId="77777777" w:rsidR="002E192E" w:rsidRDefault="00E442F6" w:rsidP="00D86C02">
      <w:pPr>
        <w:rPr>
          <w:sz w:val="24"/>
        </w:rPr>
      </w:pPr>
      <w:r>
        <w:rPr>
          <w:sz w:val="24"/>
        </w:rPr>
        <w:pict w14:anchorId="08607A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65pt;height:347.5pt">
            <v:imagedata r:id="rId5" o:title="1 ilk görünüm"/>
          </v:shape>
        </w:pict>
      </w:r>
    </w:p>
    <w:p w14:paraId="15FF8DEE" w14:textId="77777777" w:rsidR="003F5DFE" w:rsidRDefault="003F5DFE" w:rsidP="00D86C02">
      <w:pPr>
        <w:rPr>
          <w:sz w:val="24"/>
        </w:rPr>
      </w:pPr>
    </w:p>
    <w:p w14:paraId="07F4A7B9" w14:textId="77777777" w:rsidR="002E192E" w:rsidRDefault="002E192E" w:rsidP="00D86C02">
      <w:pPr>
        <w:rPr>
          <w:sz w:val="24"/>
        </w:rPr>
      </w:pPr>
    </w:p>
    <w:p w14:paraId="4FD329E4" w14:textId="77777777" w:rsidR="00BD13DF" w:rsidRPr="00BD13DF" w:rsidRDefault="00BD13DF" w:rsidP="00BD13DF">
      <w:pPr>
        <w:rPr>
          <w:b/>
          <w:sz w:val="36"/>
          <w:szCs w:val="28"/>
        </w:rPr>
      </w:pPr>
      <w:r w:rsidRPr="00BD13DF">
        <w:rPr>
          <w:color w:val="FF0000"/>
          <w:sz w:val="36"/>
          <w:szCs w:val="28"/>
        </w:rPr>
        <w:t>2)</w:t>
      </w:r>
      <w:r w:rsidRPr="00BD13DF">
        <w:rPr>
          <w:b/>
          <w:sz w:val="36"/>
          <w:szCs w:val="28"/>
        </w:rPr>
        <w:t>KLAVYEDEN HERHANGİ BİR TUŞA BASILDIĞINDA KOD RANDOM BİR ŞEKİLDE ŞIKLARDAN BİRİNİ SEÇİYOR VE EĞER DOĞRUYSA YEŞİL ELİPS İLE YANLIŞSA KIRMIZI ELİPS İLE İÇİNİ BOYUYOR</w:t>
      </w:r>
    </w:p>
    <w:p w14:paraId="72FAE6D1" w14:textId="77777777" w:rsidR="00BD13DF" w:rsidRDefault="00BD13DF" w:rsidP="00D86C02">
      <w:pPr>
        <w:rPr>
          <w:b/>
          <w:sz w:val="36"/>
          <w:szCs w:val="28"/>
        </w:rPr>
      </w:pPr>
      <w:r w:rsidRPr="00BD13DF">
        <w:rPr>
          <w:b/>
          <w:sz w:val="36"/>
          <w:szCs w:val="28"/>
        </w:rPr>
        <w:t xml:space="preserve"> EĞER DOĞRUYSA SAĞ ÜSTTE BULUNAN PUAN KISMINDAKİ DEĞİŞKENE 10 PUAN EKLİYOR</w:t>
      </w:r>
    </w:p>
    <w:p w14:paraId="1E75DBB6" w14:textId="77777777" w:rsidR="002E192E" w:rsidRPr="00BD13DF" w:rsidRDefault="002E192E" w:rsidP="00D86C02">
      <w:pPr>
        <w:rPr>
          <w:b/>
          <w:sz w:val="36"/>
          <w:szCs w:val="28"/>
        </w:rPr>
      </w:pPr>
    </w:p>
    <w:p w14:paraId="2A7A8B4B" w14:textId="77777777" w:rsidR="00BD13DF" w:rsidRDefault="00BD13DF" w:rsidP="00D86C02">
      <w:pPr>
        <w:rPr>
          <w:sz w:val="24"/>
        </w:rPr>
      </w:pPr>
    </w:p>
    <w:p w14:paraId="3A3E7C3C" w14:textId="77777777" w:rsidR="00BD13DF" w:rsidRPr="00BD13DF" w:rsidRDefault="00E442F6" w:rsidP="003F5DFE">
      <w:pPr>
        <w:rPr>
          <w:sz w:val="24"/>
        </w:rPr>
      </w:pPr>
      <w:r>
        <w:pict w14:anchorId="784ECF54">
          <v:shape id="_x0000_i1026" type="#_x0000_t75" style="width:520.9pt;height:407.6pt;mso-position-horizontal:center;mso-position-horizontal-relative:margin;mso-position-vertical:top;mso-position-vertical-relative:margin">
            <v:imagedata r:id="rId6" o:title="2 herhangi bir tuşa basılması sonucu random şekilde işaretlenen şık ve puanın artması"/>
          </v:shape>
        </w:pict>
      </w:r>
    </w:p>
    <w:p w14:paraId="0A30E849" w14:textId="77777777" w:rsidR="00BD13DF" w:rsidRDefault="00BD13DF" w:rsidP="003F5DFE">
      <w:pPr>
        <w:rPr>
          <w:sz w:val="28"/>
          <w:szCs w:val="28"/>
        </w:rPr>
      </w:pPr>
    </w:p>
    <w:p w14:paraId="114BEDDF" w14:textId="77777777" w:rsidR="00BD13DF" w:rsidRDefault="00BD13DF" w:rsidP="00D86C02">
      <w:pPr>
        <w:rPr>
          <w:sz w:val="28"/>
          <w:szCs w:val="28"/>
        </w:rPr>
      </w:pPr>
    </w:p>
    <w:p w14:paraId="28F14414" w14:textId="77777777" w:rsidR="00BD13DF" w:rsidRDefault="00BD13DF" w:rsidP="00D86C02">
      <w:pPr>
        <w:rPr>
          <w:sz w:val="28"/>
          <w:szCs w:val="28"/>
        </w:rPr>
      </w:pPr>
    </w:p>
    <w:p w14:paraId="4ACD725B" w14:textId="77777777" w:rsidR="00BD13DF" w:rsidRDefault="00BD13DF" w:rsidP="00D86C02">
      <w:pPr>
        <w:rPr>
          <w:sz w:val="28"/>
          <w:szCs w:val="28"/>
        </w:rPr>
      </w:pPr>
    </w:p>
    <w:p w14:paraId="46A8E4A6" w14:textId="77777777" w:rsidR="00BD13DF" w:rsidRPr="00BD13DF" w:rsidRDefault="00AA69FE" w:rsidP="00D86C02">
      <w:pPr>
        <w:rPr>
          <w:b/>
          <w:sz w:val="36"/>
        </w:rPr>
      </w:pPr>
      <w:proofErr w:type="gramStart"/>
      <w:r>
        <w:rPr>
          <w:color w:val="FF0000"/>
          <w:sz w:val="36"/>
        </w:rPr>
        <w:t>3</w:t>
      </w:r>
      <w:r w:rsidR="00BD13DF" w:rsidRPr="00BD13DF">
        <w:rPr>
          <w:color w:val="FF0000"/>
          <w:sz w:val="36"/>
        </w:rPr>
        <w:t xml:space="preserve"> )</w:t>
      </w:r>
      <w:proofErr w:type="gramEnd"/>
      <w:r w:rsidR="00BD13DF" w:rsidRPr="00BD13DF">
        <w:rPr>
          <w:color w:val="FF0000"/>
          <w:sz w:val="36"/>
        </w:rPr>
        <w:t xml:space="preserve"> </w:t>
      </w:r>
      <w:r w:rsidR="00BD13DF" w:rsidRPr="00BD13DF">
        <w:rPr>
          <w:b/>
          <w:sz w:val="36"/>
        </w:rPr>
        <w:t>YAZDIĞIM KOD : TEKRAR BİR TUŞA BASILDIĞINDA EKRANI TEMİZLİYOR VE YENİ BİR SORU İÇİN TEKRAR KUTULAR OLUŞTURUP SORUYU YAZIYOR. SAĞ ÜSTTE BULUNAN PUAN DEĞİŞKENİNİ SIFIRLAMADAN DEVAM EDİYOR</w:t>
      </w:r>
    </w:p>
    <w:p w14:paraId="58589B1B" w14:textId="77777777" w:rsidR="003F5DFE" w:rsidRDefault="00BD13DF" w:rsidP="00D86C02">
      <w:pPr>
        <w:rPr>
          <w:sz w:val="24"/>
        </w:rPr>
      </w:pPr>
      <w:r>
        <w:rPr>
          <w:noProof/>
          <w:sz w:val="24"/>
          <w:lang w:eastAsia="tr-TR"/>
        </w:rPr>
        <w:drawing>
          <wp:inline distT="0" distB="0" distL="0" distR="0" wp14:anchorId="0274C839" wp14:editId="5531EC2D">
            <wp:extent cx="4953662" cy="3777820"/>
            <wp:effectExtent l="0" t="0" r="0" b="0"/>
            <wp:docPr id="3" name="Resim 3" descr="C:\Users\FFE\AppData\Local\Microsoft\Windows\INetCache\Content.Word\3 bir tuşa basarak sonraki soruya geçi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FFE\AppData\Local\Microsoft\Windows\INetCache\Content.Word\3 bir tuşa basarak sonraki soruya geçiş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860" cy="379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33CBD" w14:textId="77777777" w:rsidR="00BD13DF" w:rsidRPr="00BD13DF" w:rsidRDefault="00AA69FE" w:rsidP="00D86C02">
      <w:pPr>
        <w:rPr>
          <w:b/>
          <w:sz w:val="36"/>
        </w:rPr>
      </w:pPr>
      <w:r>
        <w:rPr>
          <w:color w:val="FF0000"/>
          <w:sz w:val="36"/>
        </w:rPr>
        <w:t>4</w:t>
      </w:r>
      <w:r w:rsidR="00BD13DF" w:rsidRPr="00BD13DF">
        <w:rPr>
          <w:color w:val="FF0000"/>
          <w:sz w:val="36"/>
        </w:rPr>
        <w:t xml:space="preserve"> )</w:t>
      </w:r>
      <w:r w:rsidR="00BD13DF">
        <w:rPr>
          <w:sz w:val="36"/>
        </w:rPr>
        <w:t xml:space="preserve"> </w:t>
      </w:r>
      <w:r w:rsidR="00BD13DF" w:rsidRPr="00BD13DF">
        <w:rPr>
          <w:b/>
          <w:sz w:val="36"/>
        </w:rPr>
        <w:t>YİNE HERHANGİ BİR TUŞA BASILDIKTAN SONRA KOD RANDOM BİR ŞEKİLDE CEVAPLARDAN BİRİNİ SEÇTİ.</w:t>
      </w:r>
    </w:p>
    <w:p w14:paraId="607E0802" w14:textId="77777777" w:rsidR="00BD13DF" w:rsidRPr="00BD13DF" w:rsidRDefault="00BD13DF" w:rsidP="00D86C02">
      <w:pPr>
        <w:rPr>
          <w:b/>
          <w:sz w:val="36"/>
        </w:rPr>
      </w:pPr>
      <w:r w:rsidRPr="00BD13DF">
        <w:rPr>
          <w:b/>
          <w:sz w:val="36"/>
        </w:rPr>
        <w:t>BU SEFER YANLIŞ OLANI SEÇTİ BU YÜZDEN KIRMIZI ELİPS İLE BOYADI</w:t>
      </w:r>
    </w:p>
    <w:p w14:paraId="5E061D66" w14:textId="77777777" w:rsidR="00BD13DF" w:rsidRDefault="00E442F6" w:rsidP="00D86C02">
      <w:pPr>
        <w:rPr>
          <w:b/>
          <w:sz w:val="24"/>
        </w:rPr>
      </w:pPr>
      <w:r>
        <w:rPr>
          <w:b/>
          <w:sz w:val="24"/>
        </w:rPr>
        <w:pict w14:anchorId="773E6066">
          <v:shape id="_x0000_i1027" type="#_x0000_t75" style="width:436.35pt;height:260.6pt">
            <v:imagedata r:id="rId8" o:title="4 tuşa basılması sonucu random işaretleme"/>
          </v:shape>
        </w:pict>
      </w:r>
    </w:p>
    <w:p w14:paraId="2BA2C8BE" w14:textId="77777777" w:rsidR="00BD13DF" w:rsidRDefault="00BD13DF" w:rsidP="00D86C02">
      <w:pPr>
        <w:rPr>
          <w:b/>
          <w:sz w:val="24"/>
        </w:rPr>
      </w:pPr>
    </w:p>
    <w:p w14:paraId="1EFBF013" w14:textId="77777777" w:rsidR="00BD13DF" w:rsidRPr="00BD13DF" w:rsidRDefault="00AA69FE" w:rsidP="00D86C02">
      <w:pPr>
        <w:rPr>
          <w:b/>
          <w:sz w:val="36"/>
        </w:rPr>
      </w:pPr>
      <w:r>
        <w:rPr>
          <w:b/>
          <w:color w:val="FF0000"/>
          <w:sz w:val="36"/>
        </w:rPr>
        <w:t>5</w:t>
      </w:r>
      <w:r w:rsidR="00BD13DF" w:rsidRPr="00BD13DF">
        <w:rPr>
          <w:b/>
          <w:color w:val="FF0000"/>
          <w:sz w:val="36"/>
        </w:rPr>
        <w:t>)</w:t>
      </w:r>
      <w:r w:rsidR="00BD13DF">
        <w:rPr>
          <w:b/>
          <w:sz w:val="36"/>
        </w:rPr>
        <w:t xml:space="preserve"> TEKRAR BİR TUŞA BASILDI VE BU SEFER DOĞRU ŞIKKI BİZE YEŞİL ELİPS İLE GÖSTERDİ</w:t>
      </w:r>
    </w:p>
    <w:p w14:paraId="4235D495" w14:textId="77777777" w:rsidR="00BD13DF" w:rsidRDefault="00E442F6" w:rsidP="00D86C02">
      <w:pPr>
        <w:rPr>
          <w:b/>
          <w:sz w:val="24"/>
        </w:rPr>
      </w:pPr>
      <w:r>
        <w:rPr>
          <w:b/>
          <w:sz w:val="24"/>
        </w:rPr>
        <w:pict w14:anchorId="2F052909">
          <v:shape id="_x0000_i1028" type="#_x0000_t75" style="width:454.6pt;height:281.2pt">
            <v:imagedata r:id="rId9" o:title="5 tuş sonucu doğru şıkkı gösterimi"/>
          </v:shape>
        </w:pict>
      </w:r>
    </w:p>
    <w:p w14:paraId="26291D24" w14:textId="77777777" w:rsidR="00BD13DF" w:rsidRDefault="00AA69FE" w:rsidP="00D86C02">
      <w:pPr>
        <w:rPr>
          <w:b/>
          <w:sz w:val="40"/>
        </w:rPr>
      </w:pPr>
      <w:r>
        <w:rPr>
          <w:b/>
          <w:color w:val="FF0000"/>
          <w:sz w:val="40"/>
        </w:rPr>
        <w:t>6</w:t>
      </w:r>
      <w:r w:rsidR="00BD13DF" w:rsidRPr="00BD13DF">
        <w:rPr>
          <w:b/>
          <w:color w:val="FF0000"/>
          <w:sz w:val="40"/>
        </w:rPr>
        <w:t xml:space="preserve">) </w:t>
      </w:r>
      <w:r w:rsidR="00BD13DF">
        <w:rPr>
          <w:b/>
          <w:sz w:val="40"/>
        </w:rPr>
        <w:t>SON SORU OLAN 3. SORU İÇİN DE AYNI İŞLEMLER YAPILDI VE DAHA SONRA TEKRAR BİR TUŞA BASILDIĞINDA BİTİŞ EKRANI OLAN AŞŞAĞIDAKİ ŞEKİL GELDİ.</w:t>
      </w:r>
    </w:p>
    <w:p w14:paraId="124FACB9" w14:textId="77777777" w:rsidR="00BD13DF" w:rsidRDefault="00BD13DF" w:rsidP="00D86C02">
      <w:pPr>
        <w:rPr>
          <w:b/>
          <w:sz w:val="40"/>
        </w:rPr>
      </w:pPr>
      <w:r>
        <w:rPr>
          <w:b/>
          <w:sz w:val="40"/>
        </w:rPr>
        <w:t>AYNI ZAMANDA BİTİŞ PUANI DA BURADA YAZIDIRILDI.</w:t>
      </w:r>
    </w:p>
    <w:p w14:paraId="15A1E2FE" w14:textId="77777777" w:rsidR="00775588" w:rsidRDefault="00E442F6" w:rsidP="002E192E">
      <w:pPr>
        <w:rPr>
          <w:b/>
          <w:sz w:val="40"/>
        </w:rPr>
      </w:pPr>
      <w:r>
        <w:rPr>
          <w:b/>
          <w:sz w:val="40"/>
        </w:rPr>
        <w:pict w14:anchorId="7403FB09">
          <v:shape id="_x0000_i1029" type="#_x0000_t75" style="width:389.25pt;height:258.65pt">
            <v:imagedata r:id="rId10" o:title="6 yarışmanın bitimi"/>
          </v:shape>
        </w:pict>
      </w:r>
    </w:p>
    <w:p w14:paraId="7E8DDD12" w14:textId="77777777" w:rsidR="00775588" w:rsidRDefault="00BD13DF" w:rsidP="00BD13DF">
      <w:pPr>
        <w:jc w:val="center"/>
        <w:rPr>
          <w:b/>
          <w:sz w:val="40"/>
        </w:rPr>
      </w:pPr>
      <w:r>
        <w:rPr>
          <w:b/>
          <w:sz w:val="40"/>
        </w:rPr>
        <w:t>ŞİMDİ BU</w:t>
      </w:r>
      <w:r w:rsidR="00775588">
        <w:rPr>
          <w:b/>
          <w:sz w:val="40"/>
        </w:rPr>
        <w:t xml:space="preserve"> KOD KISMINA GELELİM </w:t>
      </w:r>
    </w:p>
    <w:p w14:paraId="23670196" w14:textId="77777777" w:rsidR="00BD13DF" w:rsidRDefault="00775588" w:rsidP="00BD13DF">
      <w:pPr>
        <w:jc w:val="center"/>
        <w:rPr>
          <w:b/>
          <w:sz w:val="40"/>
        </w:rPr>
      </w:pPr>
      <w:r>
        <w:rPr>
          <w:b/>
          <w:sz w:val="40"/>
        </w:rPr>
        <w:t>KODU YAZDIKTAN SONRA OLMASI GEREKEN İŞLEMLERİ VE GÖZÜKMESİ GEREKEN ŞEKİLLERİ PAİNT İLE AÇIKLADIM</w:t>
      </w:r>
    </w:p>
    <w:p w14:paraId="41B4AFAF" w14:textId="77777777" w:rsidR="00775588" w:rsidRDefault="00775588" w:rsidP="00775588">
      <w:pPr>
        <w:jc w:val="center"/>
        <w:rPr>
          <w:b/>
          <w:sz w:val="40"/>
        </w:rPr>
      </w:pPr>
      <w:r>
        <w:rPr>
          <w:b/>
          <w:sz w:val="40"/>
        </w:rPr>
        <w:t>AYNI ZAMANDA ŞİMDİ KOD SATIRLARINI DA AÇIKLAYACAĞIM</w:t>
      </w:r>
    </w:p>
    <w:p w14:paraId="4BC49E65" w14:textId="77777777" w:rsidR="00775588" w:rsidRDefault="00E442F6" w:rsidP="00775588">
      <w:pPr>
        <w:jc w:val="center"/>
        <w:rPr>
          <w:b/>
          <w:sz w:val="40"/>
        </w:rPr>
      </w:pPr>
      <w:r>
        <w:rPr>
          <w:noProof/>
        </w:rPr>
        <w:pict w14:anchorId="57C26E05">
          <v:shape id="_x0000_s1028" type="#_x0000_t75" style="position:absolute;left:0;text-align:left;margin-left:280.1pt;margin-top:26.9pt;width:251.7pt;height:147.15pt;z-index:-251658752;mso-position-horizontal-relative:text;mso-position-vertical-relative:text" wrapcoords="-64 0 -64 21490 21600 21490 21600 0 -64 0" o:allowoverlap="f">
            <v:imagedata r:id="rId11" o:title="1 kütüphaneler"/>
            <w10:wrap type="tight"/>
          </v:shape>
        </w:pict>
      </w:r>
    </w:p>
    <w:p w14:paraId="50FD7004" w14:textId="77777777" w:rsidR="00775588" w:rsidRDefault="00775588" w:rsidP="00775588">
      <w:pPr>
        <w:jc w:val="center"/>
        <w:rPr>
          <w:b/>
          <w:sz w:val="40"/>
        </w:rPr>
      </w:pPr>
    </w:p>
    <w:p w14:paraId="25BF35CD" w14:textId="77777777" w:rsidR="00775588" w:rsidRDefault="00775588" w:rsidP="00775588">
      <w:pPr>
        <w:jc w:val="center"/>
        <w:rPr>
          <w:sz w:val="32"/>
        </w:rPr>
      </w:pPr>
      <w:r w:rsidRPr="00775588">
        <w:rPr>
          <w:b/>
          <w:color w:val="FF0000"/>
          <w:sz w:val="40"/>
        </w:rPr>
        <w:t xml:space="preserve">1 ) </w:t>
      </w:r>
      <w:r w:rsidRPr="00775588">
        <w:rPr>
          <w:sz w:val="32"/>
        </w:rPr>
        <w:t>KÜTÜPHANELERİ EKLİYORUM</w:t>
      </w:r>
    </w:p>
    <w:p w14:paraId="337FC5FA" w14:textId="77777777" w:rsidR="00775588" w:rsidRDefault="00775588" w:rsidP="00775588">
      <w:pPr>
        <w:jc w:val="center"/>
        <w:rPr>
          <w:sz w:val="32"/>
        </w:rPr>
      </w:pPr>
    </w:p>
    <w:p w14:paraId="47DACCC1" w14:textId="77777777" w:rsidR="00775588" w:rsidRDefault="00775588" w:rsidP="00775588">
      <w:pPr>
        <w:jc w:val="center"/>
        <w:rPr>
          <w:sz w:val="32"/>
        </w:rPr>
      </w:pPr>
    </w:p>
    <w:p w14:paraId="2FEDE626" w14:textId="77777777" w:rsidR="00775588" w:rsidRDefault="00775588" w:rsidP="00775588">
      <w:pPr>
        <w:jc w:val="center"/>
        <w:rPr>
          <w:sz w:val="32"/>
        </w:rPr>
      </w:pPr>
    </w:p>
    <w:p w14:paraId="54A31812" w14:textId="77777777" w:rsidR="00775588" w:rsidRDefault="00775588" w:rsidP="00775588">
      <w:pPr>
        <w:rPr>
          <w:color w:val="FF0000"/>
          <w:sz w:val="32"/>
        </w:rPr>
      </w:pPr>
    </w:p>
    <w:p w14:paraId="0FDF4355" w14:textId="77777777" w:rsidR="00775588" w:rsidRDefault="00775588" w:rsidP="00775588">
      <w:pPr>
        <w:rPr>
          <w:color w:val="000000" w:themeColor="text1"/>
          <w:sz w:val="32"/>
        </w:rPr>
      </w:pPr>
      <w:r w:rsidRPr="00775588">
        <w:rPr>
          <w:color w:val="FF0000"/>
          <w:sz w:val="32"/>
        </w:rPr>
        <w:t>2 )</w:t>
      </w:r>
      <w:r>
        <w:rPr>
          <w:color w:val="FF0000"/>
          <w:sz w:val="32"/>
        </w:rPr>
        <w:t xml:space="preserve"> </w:t>
      </w:r>
      <w:r>
        <w:rPr>
          <w:color w:val="000000" w:themeColor="text1"/>
          <w:sz w:val="32"/>
        </w:rPr>
        <w:t>YAZACAĞIM KODLARIN UYGUALANCAĞI EKRANI AÇIYORUM</w:t>
      </w:r>
    </w:p>
    <w:p w14:paraId="0326D0BA" w14:textId="77777777" w:rsidR="00775588" w:rsidRDefault="00E442F6" w:rsidP="00775588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pict w14:anchorId="5903A96E">
          <v:shape id="_x0000_i1030" type="#_x0000_t75" style="width:303.05pt;height:108.3pt">
            <v:imagedata r:id="rId12" o:title="2 ekran oluşturmak için"/>
          </v:shape>
        </w:pict>
      </w:r>
    </w:p>
    <w:p w14:paraId="03220F92" w14:textId="77777777" w:rsidR="00775588" w:rsidRDefault="00775588" w:rsidP="00775588">
      <w:pPr>
        <w:rPr>
          <w:color w:val="000000" w:themeColor="text1"/>
          <w:sz w:val="32"/>
        </w:rPr>
      </w:pPr>
    </w:p>
    <w:p w14:paraId="4CBBF6A8" w14:textId="77777777" w:rsidR="00775588" w:rsidRDefault="00E442F6" w:rsidP="00775588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pict w14:anchorId="7C87C536">
          <v:shape id="_x0000_i1031" type="#_x0000_t75" style="width:464.55pt;height:239.75pt">
            <v:imagedata r:id="rId13" o:title="2 NİN PAİNTİ"/>
          </v:shape>
        </w:pict>
      </w:r>
    </w:p>
    <w:p w14:paraId="61F278B8" w14:textId="77777777" w:rsidR="003C6C8D" w:rsidRDefault="00775588" w:rsidP="003C6C8D">
      <w:pPr>
        <w:spacing w:after="0"/>
        <w:rPr>
          <w:color w:val="000000" w:themeColor="text1"/>
          <w:sz w:val="32"/>
        </w:rPr>
      </w:pPr>
      <w:r w:rsidRPr="002E192E">
        <w:rPr>
          <w:color w:val="FF0000"/>
          <w:sz w:val="32"/>
        </w:rPr>
        <w:t>3)</w:t>
      </w:r>
      <w:r>
        <w:rPr>
          <w:color w:val="000000" w:themeColor="text1"/>
          <w:sz w:val="32"/>
        </w:rPr>
        <w:t xml:space="preserve"> BU EKRANA TEKRAR BİR DİKDÖRTGEN ÇİZEREK</w:t>
      </w:r>
      <w:r w:rsidR="003C6C8D">
        <w:rPr>
          <w:color w:val="000000" w:themeColor="text1"/>
          <w:sz w:val="32"/>
        </w:rPr>
        <w:t xml:space="preserve"> ÇALIŞACAĞIM EKRANIN BOYUTUNU BELİRLİYORUM.(X1,Y1 – X2,Y2 )</w:t>
      </w:r>
    </w:p>
    <w:p w14:paraId="2E0E2068" w14:textId="77777777" w:rsidR="00775588" w:rsidRDefault="00775588" w:rsidP="003C6C8D">
      <w:pPr>
        <w:spacing w:after="0"/>
        <w:rPr>
          <w:color w:val="000000" w:themeColor="text1"/>
          <w:sz w:val="32"/>
        </w:rPr>
      </w:pPr>
      <w:r w:rsidRPr="003C6C8D">
        <w:rPr>
          <w:color w:val="000000" w:themeColor="text1"/>
          <w:sz w:val="32"/>
        </w:rPr>
        <w:t>BU ÇİZDİĞİM KARENİN RENGİNİ BEYAZ YAPIYORUM</w:t>
      </w:r>
    </w:p>
    <w:p w14:paraId="6EFE0F65" w14:textId="77777777" w:rsidR="003C6C8D" w:rsidRPr="003C6C8D" w:rsidRDefault="003C6C8D" w:rsidP="003C6C8D">
      <w:pPr>
        <w:spacing w:after="0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YAZACAĞIM HER ŞEY İÇİN </w:t>
      </w:r>
      <w:proofErr w:type="gramStart"/>
      <w:r>
        <w:rPr>
          <w:color w:val="000000" w:themeColor="text1"/>
          <w:sz w:val="32"/>
        </w:rPr>
        <w:t>FONTU ,</w:t>
      </w:r>
      <w:proofErr w:type="gramEnd"/>
      <w:r>
        <w:rPr>
          <w:color w:val="000000" w:themeColor="text1"/>
          <w:sz w:val="32"/>
        </w:rPr>
        <w:t xml:space="preserve"> BOYUTUNU VE YÖNÜNÜ BELİRLİYORUM.</w:t>
      </w:r>
    </w:p>
    <w:p w14:paraId="23A178D3" w14:textId="77777777" w:rsidR="00775588" w:rsidRDefault="00E442F6" w:rsidP="00775588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pict w14:anchorId="7FA5AA2A">
          <v:shape id="_x0000_i1032" type="#_x0000_t75" style="width:400.05pt;height:69.5pt">
            <v:imagedata r:id="rId14" o:title="3 büyük dikdörtgen ve yazı fontu"/>
          </v:shape>
        </w:pict>
      </w:r>
    </w:p>
    <w:p w14:paraId="04A4F61F" w14:textId="77777777" w:rsidR="009F3A61" w:rsidRDefault="00E442F6" w:rsidP="00775588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pict w14:anchorId="117E0FB6">
          <v:shape id="_x0000_i1033" type="#_x0000_t75" style="width:358.15pt;height:184.65pt">
            <v:imagedata r:id="rId15" o:title="3 dikdörtgen çizme paint"/>
          </v:shape>
        </w:pict>
      </w:r>
    </w:p>
    <w:p w14:paraId="4782B0F8" w14:textId="77777777" w:rsidR="003C6C8D" w:rsidRDefault="003C6C8D" w:rsidP="00775588">
      <w:pPr>
        <w:rPr>
          <w:color w:val="000000" w:themeColor="text1"/>
          <w:sz w:val="32"/>
        </w:rPr>
      </w:pPr>
      <w:r w:rsidRPr="002E192E">
        <w:rPr>
          <w:color w:val="FF0000"/>
          <w:sz w:val="32"/>
        </w:rPr>
        <w:t>4 )</w:t>
      </w:r>
      <w:r>
        <w:rPr>
          <w:color w:val="000000" w:themeColor="text1"/>
          <w:sz w:val="32"/>
        </w:rPr>
        <w:t xml:space="preserve"> </w:t>
      </w:r>
      <w:r w:rsidR="009F3A61">
        <w:rPr>
          <w:color w:val="000000" w:themeColor="text1"/>
          <w:sz w:val="32"/>
        </w:rPr>
        <w:t xml:space="preserve">SORU KISMI İÇİN DİKDÖRTGEN ÇİZMİ VE </w:t>
      </w:r>
      <w:proofErr w:type="spellStart"/>
      <w:r w:rsidR="009F3A61">
        <w:rPr>
          <w:color w:val="000000" w:themeColor="text1"/>
          <w:sz w:val="32"/>
        </w:rPr>
        <w:t>outtextxy</w:t>
      </w:r>
      <w:proofErr w:type="spellEnd"/>
      <w:r w:rsidR="009F3A61">
        <w:rPr>
          <w:color w:val="000000" w:themeColor="text1"/>
          <w:sz w:val="32"/>
        </w:rPr>
        <w:t xml:space="preserve"> KOMUTU İLE SORUNUN EKRANA YAZILMASINI SAĞLIYORUM.</w:t>
      </w:r>
    </w:p>
    <w:p w14:paraId="7BCBEC49" w14:textId="77777777" w:rsidR="009F3A61" w:rsidRDefault="009F3A61" w:rsidP="00775588">
      <w:pPr>
        <w:rPr>
          <w:b/>
          <w:color w:val="000000" w:themeColor="text1"/>
          <w:sz w:val="40"/>
        </w:rPr>
      </w:pPr>
      <w:r>
        <w:rPr>
          <w:noProof/>
          <w:color w:val="000000" w:themeColor="text1"/>
          <w:sz w:val="32"/>
          <w:lang w:eastAsia="tr-TR"/>
        </w:rPr>
        <w:drawing>
          <wp:inline distT="0" distB="0" distL="0" distR="0" wp14:anchorId="2C2D75BC" wp14:editId="670A851C">
            <wp:extent cx="4833202" cy="1693628"/>
            <wp:effectExtent l="0" t="0" r="5715" b="1905"/>
            <wp:docPr id="5" name="Resim 5" descr="C:\Users\FFE\AppData\Local\Microsoft\Windows\INetCache\Content.Word\4 soru ve puan yazısı kareleri ve text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FFE\AppData\Local\Microsoft\Windows\INetCache\Content.Word\4 soru ve puan yazısı kareleri ve textl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156" cy="169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B6B0" w14:textId="77777777" w:rsidR="009F3A61" w:rsidRDefault="00E442F6" w:rsidP="00775588">
      <w:pPr>
        <w:rPr>
          <w:b/>
          <w:color w:val="000000" w:themeColor="text1"/>
          <w:sz w:val="40"/>
        </w:rPr>
      </w:pPr>
      <w:r>
        <w:rPr>
          <w:b/>
          <w:color w:val="000000" w:themeColor="text1"/>
          <w:sz w:val="40"/>
        </w:rPr>
        <w:pict w14:anchorId="19A17EE2">
          <v:shape id="_x0000_i1034" type="#_x0000_t75" style="width:428.2pt;height:214.9pt">
            <v:imagedata r:id="rId17" o:title="4"/>
          </v:shape>
        </w:pict>
      </w:r>
    </w:p>
    <w:p w14:paraId="565155AD" w14:textId="77777777" w:rsidR="009F3A61" w:rsidRDefault="009F3A61" w:rsidP="00775588">
      <w:pPr>
        <w:rPr>
          <w:color w:val="000000" w:themeColor="text1"/>
          <w:sz w:val="32"/>
        </w:rPr>
      </w:pPr>
      <w:r w:rsidRPr="002E192E">
        <w:rPr>
          <w:b/>
          <w:color w:val="FF0000"/>
          <w:sz w:val="40"/>
        </w:rPr>
        <w:t>5)</w:t>
      </w:r>
      <w:r>
        <w:rPr>
          <w:b/>
          <w:color w:val="000000" w:themeColor="text1"/>
          <w:sz w:val="40"/>
        </w:rPr>
        <w:t xml:space="preserve"> </w:t>
      </w:r>
      <w:r>
        <w:rPr>
          <w:color w:val="000000" w:themeColor="text1"/>
          <w:sz w:val="32"/>
        </w:rPr>
        <w:t>SORUNUN CEVAPLARININ YAZIMI, CEVAP YERLERİNİN DİKDÖRTGEN İÇERİSİNE ALINMASINI VE RENKLERİNİN BELİRLENMESİNİ GERÇEKLEŞTİRİYORUM</w:t>
      </w:r>
      <w:r w:rsidR="00E442F6">
        <w:rPr>
          <w:color w:val="000000" w:themeColor="text1"/>
          <w:sz w:val="32"/>
        </w:rPr>
        <w:pict w14:anchorId="638D534E">
          <v:shape id="_x0000_i1035" type="#_x0000_t75" style="width:484.45pt;height:414.9pt">
            <v:imagedata r:id="rId18" o:title="5 cevaplar yerleri ve kare boyutlarıı"/>
          </v:shape>
        </w:pict>
      </w:r>
    </w:p>
    <w:p w14:paraId="0950C297" w14:textId="77777777" w:rsidR="009F3A61" w:rsidRDefault="00E442F6" w:rsidP="00775588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pict w14:anchorId="3FC1C1CF">
          <v:shape id="_x0000_i1036" type="#_x0000_t75" style="width:542.4pt;height:279.35pt">
            <v:imagedata r:id="rId19" o:title="5"/>
          </v:shape>
        </w:pict>
      </w:r>
    </w:p>
    <w:p w14:paraId="7A45CE2E" w14:textId="77777777" w:rsidR="009F3A61" w:rsidRDefault="009F3A61" w:rsidP="00775588">
      <w:pPr>
        <w:rPr>
          <w:color w:val="000000" w:themeColor="text1"/>
          <w:sz w:val="32"/>
        </w:rPr>
      </w:pPr>
      <w:r w:rsidRPr="002E192E">
        <w:rPr>
          <w:color w:val="FF0000"/>
          <w:sz w:val="32"/>
        </w:rPr>
        <w:t>6)</w:t>
      </w:r>
      <w:r>
        <w:rPr>
          <w:color w:val="000000" w:themeColor="text1"/>
          <w:sz w:val="32"/>
        </w:rPr>
        <w:t xml:space="preserve"> EKRANA SADECE STRİNG İFADE YAZILABİLİYOR FAKAT SORULAR DOĞRU BİLİNDİĞİNDE PUAN ARTIP DEĞİŞKENDE TUTULUYOR. BU DEĞİŞKENİ EKRANA YAZDIRMAK İÇİN BİR ARRAY BELİRLEYİP </w:t>
      </w:r>
      <w:proofErr w:type="spellStart"/>
      <w:r>
        <w:rPr>
          <w:color w:val="000000" w:themeColor="text1"/>
          <w:sz w:val="32"/>
        </w:rPr>
        <w:t>sprintf</w:t>
      </w:r>
      <w:proofErr w:type="spellEnd"/>
      <w:r>
        <w:rPr>
          <w:color w:val="000000" w:themeColor="text1"/>
          <w:sz w:val="32"/>
        </w:rPr>
        <w:t xml:space="preserve"> KOMUTU İLE BU ARRAY’İN İÇİNE BU DEĞİŞKENİMİZİ ATIYORUZ. VE EKRANA YAZDIRIYORUZ.</w:t>
      </w:r>
    </w:p>
    <w:p w14:paraId="6303A4CF" w14:textId="77777777" w:rsidR="00DB69AD" w:rsidRDefault="00DB69AD" w:rsidP="00775588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VE PUANI TUTMASI İÇİN BİR (a) DEĞİŞKENİ BELİRLİYORUZ.</w:t>
      </w:r>
    </w:p>
    <w:p w14:paraId="1DD67AD5" w14:textId="77777777" w:rsidR="009F3A61" w:rsidRDefault="00E442F6" w:rsidP="00775588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pict w14:anchorId="07350050">
          <v:shape id="_x0000_i1037" type="#_x0000_t75" style="width:319.25pt;height:118.9pt">
            <v:imagedata r:id="rId20" o:title="6 soru doğru bilinirse ouanı arttıran değişken"/>
          </v:shape>
        </w:pict>
      </w:r>
    </w:p>
    <w:p w14:paraId="48330ADB" w14:textId="77777777" w:rsidR="009F3A61" w:rsidRDefault="00E442F6" w:rsidP="00775588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pict w14:anchorId="1759B5F0">
          <v:shape id="_x0000_i1038" type="#_x0000_t75" style="width:487.9pt;height:251pt">
            <v:imagedata r:id="rId21" o:title="6"/>
          </v:shape>
        </w:pict>
      </w:r>
    </w:p>
    <w:p w14:paraId="6934465A" w14:textId="77777777" w:rsidR="009F3A61" w:rsidRDefault="009F3A61" w:rsidP="00775588">
      <w:pPr>
        <w:rPr>
          <w:color w:val="000000" w:themeColor="text1"/>
          <w:sz w:val="32"/>
        </w:rPr>
      </w:pPr>
      <w:proofErr w:type="gramStart"/>
      <w:r w:rsidRPr="002E192E">
        <w:rPr>
          <w:color w:val="FF0000"/>
          <w:sz w:val="32"/>
        </w:rPr>
        <w:t>7 )</w:t>
      </w:r>
      <w:proofErr w:type="gramEnd"/>
      <w:r>
        <w:rPr>
          <w:color w:val="000000" w:themeColor="text1"/>
          <w:sz w:val="32"/>
        </w:rPr>
        <w:t xml:space="preserve"> YAZDIĞIMIZ CEVAPLARDAN BİRİNİN RANDOM BİR ŞEKİLDE SEÇİLMESİNİ İSTEDİĞİMİZ İÇİN BİLGİSAYARIMIZDAN  0 İLE 3 ARASINDA BİR RANDOM SAYI BULMASINI İSTİYORUZ. DAHA SONRASINDA İŞLEMLERE DEVAM ETMESİ İÇİN </w:t>
      </w:r>
      <w:proofErr w:type="spellStart"/>
      <w:r>
        <w:rPr>
          <w:color w:val="000000" w:themeColor="text1"/>
          <w:sz w:val="32"/>
        </w:rPr>
        <w:t>getch</w:t>
      </w:r>
      <w:proofErr w:type="spellEnd"/>
      <w:r>
        <w:rPr>
          <w:color w:val="000000" w:themeColor="text1"/>
          <w:sz w:val="32"/>
        </w:rPr>
        <w:t xml:space="preserve"> KOMUTU İLE BİR TUŞA BASILMASINI BEKLİYORUZ.</w:t>
      </w:r>
    </w:p>
    <w:p w14:paraId="157BDFE3" w14:textId="77777777" w:rsidR="009F3A61" w:rsidRDefault="009F3A61" w:rsidP="00775588">
      <w:pPr>
        <w:rPr>
          <w:color w:val="000000" w:themeColor="text1"/>
          <w:sz w:val="32"/>
        </w:rPr>
      </w:pPr>
      <w:r>
        <w:rPr>
          <w:noProof/>
          <w:color w:val="000000" w:themeColor="text1"/>
          <w:sz w:val="32"/>
          <w:lang w:eastAsia="tr-TR"/>
        </w:rPr>
        <w:drawing>
          <wp:inline distT="0" distB="0" distL="0" distR="0" wp14:anchorId="67A5667E" wp14:editId="4F59D35A">
            <wp:extent cx="4360087" cy="2083242"/>
            <wp:effectExtent l="0" t="0" r="2540" b="0"/>
            <wp:docPr id="6" name="Resim 6" descr="C:\Users\FFE\AppData\Local\Microsoft\Windows\INetCache\Content.Word\7 random bir şekilde cevap seçmesi iç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FFE\AppData\Local\Microsoft\Windows\INetCache\Content.Word\7 random bir şekilde cevap seçmesi içi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026" cy="209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8BE3D" w14:textId="77777777" w:rsidR="009F3A61" w:rsidRDefault="009F3A61" w:rsidP="00775588">
      <w:pPr>
        <w:rPr>
          <w:color w:val="000000" w:themeColor="text1"/>
          <w:sz w:val="32"/>
        </w:rPr>
      </w:pPr>
      <w:r w:rsidRPr="002E192E">
        <w:rPr>
          <w:color w:val="FF0000"/>
          <w:sz w:val="32"/>
        </w:rPr>
        <w:t>8)</w:t>
      </w:r>
      <w:r>
        <w:rPr>
          <w:color w:val="000000" w:themeColor="text1"/>
          <w:sz w:val="32"/>
        </w:rPr>
        <w:t xml:space="preserve"> ÜSTTE BULDUĞUMUZ RANDOM SAYI DİYELİM Kİ 0 OLSUN </w:t>
      </w:r>
      <w:r>
        <w:rPr>
          <w:color w:val="000000" w:themeColor="text1"/>
          <w:sz w:val="32"/>
        </w:rPr>
        <w:br/>
        <w:t>SIFIR OLDUĞU ZAMAN KODUMUZ</w:t>
      </w:r>
      <w:r w:rsidR="00DB69AD">
        <w:rPr>
          <w:color w:val="000000" w:themeColor="text1"/>
          <w:sz w:val="32"/>
        </w:rPr>
        <w:t xml:space="preserve"> İLK ŞIK OLAN A ŞIKKININ </w:t>
      </w:r>
      <w:r>
        <w:rPr>
          <w:color w:val="000000" w:themeColor="text1"/>
          <w:sz w:val="32"/>
        </w:rPr>
        <w:t>BLOK SATIRINA GİRİYOR.</w:t>
      </w:r>
      <w:r>
        <w:rPr>
          <w:color w:val="000000" w:themeColor="text1"/>
          <w:sz w:val="32"/>
        </w:rPr>
        <w:br/>
        <w:t>BU BLOK SATI</w:t>
      </w:r>
      <w:r w:rsidR="00DB69AD">
        <w:rPr>
          <w:color w:val="000000" w:themeColor="text1"/>
          <w:sz w:val="32"/>
        </w:rPr>
        <w:t>RINDA EĞER</w:t>
      </w:r>
      <w:r>
        <w:rPr>
          <w:color w:val="000000" w:themeColor="text1"/>
          <w:sz w:val="32"/>
        </w:rPr>
        <w:t xml:space="preserve"> DOĞRU ŞI</w:t>
      </w:r>
      <w:r w:rsidR="00DB69AD">
        <w:rPr>
          <w:color w:val="000000" w:themeColor="text1"/>
          <w:sz w:val="32"/>
        </w:rPr>
        <w:t xml:space="preserve">K DEĞİLSE KIRMIZI RENKİ ELİPS TARAFINDAN GÖSTERİLİYOR. DAHA SONRA </w:t>
      </w:r>
      <w:proofErr w:type="spellStart"/>
      <w:r w:rsidR="00DB69AD">
        <w:rPr>
          <w:color w:val="000000" w:themeColor="text1"/>
          <w:sz w:val="32"/>
        </w:rPr>
        <w:t>getch</w:t>
      </w:r>
      <w:proofErr w:type="spellEnd"/>
      <w:r w:rsidR="00DB69AD">
        <w:rPr>
          <w:color w:val="000000" w:themeColor="text1"/>
          <w:sz w:val="32"/>
        </w:rPr>
        <w:t xml:space="preserve"> KOMUTU İLE BİR TUŞA BASILMASI İSTENİYOR VE BASILDIĞINDA YEŞİL ELİPS İLE DOĞRU ŞIK GÖSTERİLİYOR.</w:t>
      </w:r>
      <w:r w:rsidR="00DB69AD">
        <w:rPr>
          <w:color w:val="000000" w:themeColor="text1"/>
          <w:sz w:val="32"/>
        </w:rPr>
        <w:br/>
        <w:t>VE PUAN EKRANINDA DEĞİŞİKLİK OLMADIĞI İÇİN ( a )DEĞİŞKENİ ARTTIRILMIYOR.</w:t>
      </w:r>
    </w:p>
    <w:p w14:paraId="1DB6FB89" w14:textId="77777777" w:rsidR="00DB69AD" w:rsidRDefault="00DB69AD" w:rsidP="00775588">
      <w:pPr>
        <w:rPr>
          <w:color w:val="000000" w:themeColor="text1"/>
          <w:sz w:val="32"/>
        </w:rPr>
      </w:pPr>
    </w:p>
    <w:p w14:paraId="0FDC744A" w14:textId="77777777" w:rsidR="009F3A61" w:rsidRDefault="009F3A61" w:rsidP="00775588">
      <w:pPr>
        <w:rPr>
          <w:color w:val="000000" w:themeColor="text1"/>
          <w:sz w:val="32"/>
        </w:rPr>
      </w:pPr>
      <w:r>
        <w:rPr>
          <w:noProof/>
          <w:color w:val="000000" w:themeColor="text1"/>
          <w:sz w:val="32"/>
          <w:lang w:eastAsia="tr-TR"/>
        </w:rPr>
        <w:drawing>
          <wp:inline distT="0" distB="0" distL="0" distR="0" wp14:anchorId="440E0CE5" wp14:editId="6A1187ED">
            <wp:extent cx="5775162" cy="3148716"/>
            <wp:effectExtent l="0" t="0" r="0" b="0"/>
            <wp:docPr id="7" name="Resim 7" descr="C:\Users\FFE\AppData\Local\Microsoft\Windows\INetCache\Content.Word\8 random olarak ilk şıkkı seçerse yapılacak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FFE\AppData\Local\Microsoft\Windows\INetCache\Content.Word\8 random olarak ilk şıkkı seçerse yapılacakla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35" cy="31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5F33B" w14:textId="77777777" w:rsidR="00DB69AD" w:rsidRDefault="00E442F6" w:rsidP="00775588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pict w14:anchorId="3D988E07">
          <v:shape id="_x0000_i1039" type="#_x0000_t75" style="width:547.1pt;height:281.8pt">
            <v:imagedata r:id="rId24" o:title="8"/>
          </v:shape>
        </w:pict>
      </w:r>
    </w:p>
    <w:p w14:paraId="3D30E8B0" w14:textId="77777777" w:rsidR="00DB69AD" w:rsidRDefault="00DB69AD" w:rsidP="00775588">
      <w:pPr>
        <w:rPr>
          <w:color w:val="000000" w:themeColor="text1"/>
          <w:sz w:val="32"/>
        </w:rPr>
      </w:pPr>
      <w:r w:rsidRPr="002E192E">
        <w:rPr>
          <w:color w:val="FF0000"/>
          <w:sz w:val="32"/>
        </w:rPr>
        <w:t xml:space="preserve">9 ) </w:t>
      </w:r>
      <w:r>
        <w:rPr>
          <w:color w:val="000000" w:themeColor="text1"/>
          <w:sz w:val="32"/>
        </w:rPr>
        <w:t xml:space="preserve">EĞER RANDOM SAYI 1 İSE </w:t>
      </w:r>
      <w:r>
        <w:rPr>
          <w:color w:val="000000" w:themeColor="text1"/>
          <w:sz w:val="32"/>
        </w:rPr>
        <w:br/>
        <w:t xml:space="preserve">DOĞRU OLAN ŞIKKIMIZ GELMİŞ OLUYOR VE BURADA SADECE YEŞİL ELİPS İLE SEÇİLİP A DEĞİŞKENİNE PUANIMIZ EKLENİYOR. </w:t>
      </w:r>
      <w:r>
        <w:rPr>
          <w:color w:val="000000" w:themeColor="text1"/>
          <w:sz w:val="32"/>
        </w:rPr>
        <w:br/>
        <w:t xml:space="preserve">DEĞİŞKEN DEĞİŞTİĞİ İÇİN TEKRAR </w:t>
      </w:r>
      <w:proofErr w:type="spellStart"/>
      <w:r>
        <w:rPr>
          <w:color w:val="000000" w:themeColor="text1"/>
          <w:sz w:val="32"/>
        </w:rPr>
        <w:t>sprintf</w:t>
      </w:r>
      <w:proofErr w:type="spellEnd"/>
      <w:r>
        <w:rPr>
          <w:color w:val="000000" w:themeColor="text1"/>
          <w:sz w:val="32"/>
        </w:rPr>
        <w:t xml:space="preserve"> İLE DEĞİŞKENİ ARRAY İÇİNE ATAMALIYIZ. YOKSA EKRANDAKİ YAZI DEĞİŞMEZ.</w:t>
      </w:r>
    </w:p>
    <w:p w14:paraId="185B8201" w14:textId="77777777" w:rsidR="00DB69AD" w:rsidRDefault="00DB69AD" w:rsidP="00775588">
      <w:pPr>
        <w:rPr>
          <w:color w:val="000000" w:themeColor="text1"/>
          <w:sz w:val="32"/>
        </w:rPr>
      </w:pPr>
    </w:p>
    <w:p w14:paraId="09972095" w14:textId="77777777" w:rsidR="00DB69AD" w:rsidRDefault="00DB69AD" w:rsidP="00775588">
      <w:pPr>
        <w:rPr>
          <w:color w:val="000000" w:themeColor="text1"/>
          <w:sz w:val="32"/>
        </w:rPr>
      </w:pPr>
      <w:r>
        <w:rPr>
          <w:noProof/>
          <w:color w:val="000000" w:themeColor="text1"/>
          <w:sz w:val="32"/>
          <w:lang w:eastAsia="tr-TR"/>
        </w:rPr>
        <w:drawing>
          <wp:inline distT="0" distB="0" distL="0" distR="0" wp14:anchorId="208D70D8" wp14:editId="6D2EE130">
            <wp:extent cx="6685252" cy="3085106"/>
            <wp:effectExtent l="0" t="0" r="1905" b="1270"/>
            <wp:docPr id="8" name="Resim 8" descr="C:\Users\FFE\AppData\Local\Microsoft\Windows\INetCache\Content.Word\9 eğer doğru şıkkı seçerse yapılacak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FFE\AppData\Local\Microsoft\Windows\INetCache\Content.Word\9 eğer doğru şıkkı seçerse yapılacakla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794" cy="309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99ACC" w14:textId="77777777" w:rsidR="00DB69AD" w:rsidRDefault="00DB69AD" w:rsidP="00775588">
      <w:pPr>
        <w:rPr>
          <w:color w:val="000000" w:themeColor="text1"/>
          <w:sz w:val="32"/>
        </w:rPr>
      </w:pPr>
    </w:p>
    <w:p w14:paraId="22442D19" w14:textId="77777777" w:rsidR="00DB69AD" w:rsidRDefault="00DB69AD" w:rsidP="00775588">
      <w:pPr>
        <w:rPr>
          <w:color w:val="000000" w:themeColor="text1"/>
          <w:sz w:val="32"/>
        </w:rPr>
      </w:pPr>
    </w:p>
    <w:p w14:paraId="2C82D945" w14:textId="77777777" w:rsidR="00DB69AD" w:rsidRDefault="00DB69AD" w:rsidP="00775588">
      <w:pPr>
        <w:rPr>
          <w:color w:val="000000" w:themeColor="text1"/>
          <w:sz w:val="32"/>
        </w:rPr>
      </w:pPr>
    </w:p>
    <w:p w14:paraId="32D606F5" w14:textId="77777777" w:rsidR="00DB69AD" w:rsidRDefault="00DB69AD" w:rsidP="00775588">
      <w:pPr>
        <w:rPr>
          <w:color w:val="000000" w:themeColor="text1"/>
          <w:sz w:val="32"/>
        </w:rPr>
      </w:pPr>
      <w:r w:rsidRPr="002E192E">
        <w:rPr>
          <w:color w:val="FF0000"/>
          <w:sz w:val="32"/>
        </w:rPr>
        <w:t xml:space="preserve">10 ) </w:t>
      </w:r>
      <w:r>
        <w:rPr>
          <w:color w:val="000000" w:themeColor="text1"/>
          <w:sz w:val="32"/>
        </w:rPr>
        <w:t>1. SORU İLE İŞİMİZ BİTİYOR ŞİMDİ 2. SORUYU EKRANA YAZDIRMALIYIZ AMA ÖNCE 2. SORUYU GÖRMEK İÇİN BİR TUŞA BASILMASI BEKLENİYOR SONRAKİ SORUYU YAZMAK İÇİN EKRAN TEMİZLENİYOR</w:t>
      </w:r>
    </w:p>
    <w:p w14:paraId="57D5A524" w14:textId="77777777" w:rsidR="00DB69AD" w:rsidRDefault="00DB69AD" w:rsidP="00775588">
      <w:pPr>
        <w:rPr>
          <w:color w:val="000000" w:themeColor="text1"/>
          <w:sz w:val="32"/>
        </w:rPr>
      </w:pPr>
    </w:p>
    <w:p w14:paraId="3A2D4280" w14:textId="77777777" w:rsidR="00DB69AD" w:rsidRDefault="00DB69AD" w:rsidP="00775588">
      <w:pPr>
        <w:rPr>
          <w:color w:val="000000" w:themeColor="text1"/>
          <w:sz w:val="32"/>
        </w:rPr>
      </w:pPr>
      <w:r>
        <w:rPr>
          <w:noProof/>
          <w:color w:val="000000" w:themeColor="text1"/>
          <w:sz w:val="32"/>
          <w:lang w:eastAsia="tr-TR"/>
        </w:rPr>
        <w:drawing>
          <wp:inline distT="0" distB="0" distL="0" distR="0" wp14:anchorId="3A81DCA8" wp14:editId="22FAFA5D">
            <wp:extent cx="6811452" cy="1895298"/>
            <wp:effectExtent l="0" t="0" r="0" b="0"/>
            <wp:docPr id="9" name="Resim 9" descr="C:\Users\FFE\AppData\Local\Microsoft\Windows\INetCache\Content.Word\10 sonraki soruya geçiş için ekran temizl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FFE\AppData\Local\Microsoft\Windows\INetCache\Content.Word\10 sonraki soruya geçiş için ekran temizlem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845" cy="19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FBF8" w14:textId="77777777" w:rsidR="00DB69AD" w:rsidRDefault="00DB69AD" w:rsidP="00775588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 </w:t>
      </w:r>
    </w:p>
    <w:p w14:paraId="0B3B4046" w14:textId="77777777" w:rsidR="00DB69AD" w:rsidRDefault="00DB69AD" w:rsidP="00775588">
      <w:pPr>
        <w:rPr>
          <w:color w:val="000000" w:themeColor="text1"/>
          <w:sz w:val="32"/>
        </w:rPr>
      </w:pPr>
    </w:p>
    <w:p w14:paraId="7B1D758C" w14:textId="77777777" w:rsidR="00DB69AD" w:rsidRDefault="00DB69AD" w:rsidP="00775588">
      <w:pPr>
        <w:rPr>
          <w:color w:val="000000" w:themeColor="text1"/>
          <w:sz w:val="32"/>
        </w:rPr>
      </w:pPr>
      <w:r w:rsidRPr="002E192E">
        <w:rPr>
          <w:color w:val="FF0000"/>
          <w:sz w:val="32"/>
        </w:rPr>
        <w:t xml:space="preserve">11 ) </w:t>
      </w:r>
      <w:r>
        <w:rPr>
          <w:color w:val="000000" w:themeColor="text1"/>
          <w:sz w:val="32"/>
        </w:rPr>
        <w:t xml:space="preserve">BURADA İLK SORUDAKİ DİKDÖRTGEN VE CEVAP LAR YAZILIYOR SORU TEKRAR YAZILIYOR. TAMAMEN AYNI </w:t>
      </w:r>
      <w:proofErr w:type="gramStart"/>
      <w:r>
        <w:rPr>
          <w:color w:val="000000" w:themeColor="text1"/>
          <w:sz w:val="32"/>
        </w:rPr>
        <w:t>ŞEKİLDE .</w:t>
      </w:r>
      <w:proofErr w:type="gramEnd"/>
    </w:p>
    <w:p w14:paraId="34337DF0" w14:textId="77777777" w:rsidR="00DB69AD" w:rsidRDefault="00DB69AD" w:rsidP="00775588">
      <w:pPr>
        <w:rPr>
          <w:color w:val="000000" w:themeColor="text1"/>
          <w:sz w:val="32"/>
        </w:rPr>
      </w:pPr>
    </w:p>
    <w:p w14:paraId="36732041" w14:textId="77777777" w:rsidR="00DB69AD" w:rsidRDefault="00E442F6" w:rsidP="00775588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pict w14:anchorId="116399C1">
          <v:shape id="_x0000_i1040" type="#_x0000_t75" style="width:484.4pt;height:401.95pt">
            <v:imagedata r:id="rId27" o:title="11 ekranı en baştan aynı şekilde tasarlar şıkları ve soruyu yerleştirir"/>
          </v:shape>
        </w:pict>
      </w:r>
    </w:p>
    <w:p w14:paraId="79A91CB3" w14:textId="77777777" w:rsidR="00DB69AD" w:rsidRDefault="00DB69AD" w:rsidP="00775588">
      <w:pPr>
        <w:rPr>
          <w:color w:val="000000" w:themeColor="text1"/>
          <w:sz w:val="32"/>
        </w:rPr>
      </w:pPr>
    </w:p>
    <w:p w14:paraId="67BEFCFB" w14:textId="77777777" w:rsidR="00DB69AD" w:rsidRDefault="00DB69AD" w:rsidP="00775588">
      <w:pPr>
        <w:rPr>
          <w:color w:val="000000" w:themeColor="text1"/>
          <w:sz w:val="32"/>
        </w:rPr>
      </w:pPr>
      <w:proofErr w:type="gramStart"/>
      <w:r w:rsidRPr="002E192E">
        <w:rPr>
          <w:color w:val="FF0000"/>
          <w:sz w:val="32"/>
        </w:rPr>
        <w:t>12 )</w:t>
      </w:r>
      <w:r>
        <w:rPr>
          <w:color w:val="000000" w:themeColor="text1"/>
          <w:sz w:val="32"/>
        </w:rPr>
        <w:t>DAHA</w:t>
      </w:r>
      <w:proofErr w:type="gramEnd"/>
      <w:r>
        <w:rPr>
          <w:color w:val="000000" w:themeColor="text1"/>
          <w:sz w:val="32"/>
        </w:rPr>
        <w:t xml:space="preserve"> SONRA RANDOM TEKRAR BAŞKA DEĞİŞKENE ATANIYOR SEBEBİ İSE </w:t>
      </w:r>
      <w:proofErr w:type="spellStart"/>
      <w:r>
        <w:rPr>
          <w:color w:val="000000" w:themeColor="text1"/>
          <w:sz w:val="32"/>
        </w:rPr>
        <w:t>İSE</w:t>
      </w:r>
      <w:proofErr w:type="spellEnd"/>
      <w:r>
        <w:rPr>
          <w:color w:val="000000" w:themeColor="text1"/>
          <w:sz w:val="32"/>
        </w:rPr>
        <w:t xml:space="preserve">  ÜSTTE Kİ SORUDA YAZDIĞIMIZ RANDOM DEĞİŞKENİNİ KULLANIRSAK AYNI ŞIKKI SEÇMİŞ OLURUZ BU YÜZDEN YENİDEN BİR SAYI SEÇMESİNİ İSTİYOR.</w:t>
      </w:r>
    </w:p>
    <w:p w14:paraId="24FC1010" w14:textId="77777777" w:rsidR="00DB69AD" w:rsidRDefault="00DB69AD" w:rsidP="00775588">
      <w:pPr>
        <w:rPr>
          <w:color w:val="000000" w:themeColor="text1"/>
          <w:sz w:val="32"/>
        </w:rPr>
      </w:pPr>
      <w:r>
        <w:rPr>
          <w:noProof/>
          <w:color w:val="000000" w:themeColor="text1"/>
          <w:sz w:val="32"/>
          <w:lang w:eastAsia="tr-TR"/>
        </w:rPr>
        <w:drawing>
          <wp:inline distT="0" distB="0" distL="0" distR="0" wp14:anchorId="350E3E08" wp14:editId="7E6E863B">
            <wp:extent cx="3975735" cy="1598295"/>
            <wp:effectExtent l="0" t="0" r="5715" b="1905"/>
            <wp:docPr id="10" name="Resim 10" descr="C:\Users\FFE\AppData\Local\Microsoft\Windows\INetCache\Content.Word\12 random fonks yeniden tanımlanır çünkü farklı şıkkı işaretlemesini istiyoruz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FFE\AppData\Local\Microsoft\Windows\INetCache\Content.Word\12 random fonks yeniden tanımlanır çünkü farklı şıkkı işaretlemesini istiyoruz.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0F859" w14:textId="77777777" w:rsidR="00DB69AD" w:rsidRDefault="00DB69AD" w:rsidP="00775588">
      <w:pPr>
        <w:rPr>
          <w:color w:val="000000" w:themeColor="text1"/>
          <w:sz w:val="32"/>
        </w:rPr>
      </w:pPr>
      <w:r w:rsidRPr="002E192E">
        <w:rPr>
          <w:color w:val="FF0000"/>
          <w:sz w:val="32"/>
        </w:rPr>
        <w:t>13 )</w:t>
      </w:r>
      <w:r>
        <w:rPr>
          <w:color w:val="000000" w:themeColor="text1"/>
          <w:sz w:val="32"/>
        </w:rPr>
        <w:t xml:space="preserve"> BU İŞLEMLER 3. SORU İÇİNDE TEKRARLANDIKTAN SONRA BİTİŞ EKRANINA GEÇMEK İÇİN BİR TUŞA BASILMASINI İSTİYORUZ DAHA SONRASINDA EKRANI TEMİZLEYİP BİTİŞ EKRANINI YAZIYORUZ.</w:t>
      </w:r>
    </w:p>
    <w:p w14:paraId="4144538F" w14:textId="77777777" w:rsidR="00DB69AD" w:rsidRDefault="00DB69AD" w:rsidP="00775588">
      <w:pPr>
        <w:rPr>
          <w:color w:val="000000" w:themeColor="text1"/>
          <w:sz w:val="32"/>
        </w:rPr>
      </w:pPr>
    </w:p>
    <w:p w14:paraId="75467E12" w14:textId="77777777" w:rsidR="00DB69AD" w:rsidRDefault="00E442F6" w:rsidP="00775588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pict w14:anchorId="712070A7">
          <v:shape id="_x0000_i1041" type="#_x0000_t75" style="width:469.4pt;height:235.45pt">
            <v:imagedata r:id="rId29" o:title="13 son sayfada puanı yazdırır"/>
          </v:shape>
        </w:pict>
      </w:r>
    </w:p>
    <w:p w14:paraId="2C5F72AC" w14:textId="77777777" w:rsidR="00DB69AD" w:rsidRDefault="00E442F6" w:rsidP="00775588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pict w14:anchorId="048EB42D">
          <v:shape id="_x0000_i1042" type="#_x0000_t75" style="width:519.05pt;height:267.35pt">
            <v:imagedata r:id="rId30" o:title="13"/>
          </v:shape>
        </w:pict>
      </w:r>
    </w:p>
    <w:p w14:paraId="64BF0D52" w14:textId="77777777" w:rsidR="00DB69AD" w:rsidRDefault="00DB69AD" w:rsidP="00775588">
      <w:pPr>
        <w:rPr>
          <w:color w:val="000000" w:themeColor="text1"/>
          <w:sz w:val="32"/>
        </w:rPr>
      </w:pPr>
      <w:r w:rsidRPr="002E192E">
        <w:rPr>
          <w:color w:val="FF0000"/>
          <w:sz w:val="32"/>
        </w:rPr>
        <w:t>14 )</w:t>
      </w:r>
      <w:r w:rsidR="002E192E">
        <w:rPr>
          <w:color w:val="000000" w:themeColor="text1"/>
          <w:sz w:val="32"/>
        </w:rPr>
        <w:t xml:space="preserve"> </w:t>
      </w:r>
      <w:r>
        <w:rPr>
          <w:color w:val="000000" w:themeColor="text1"/>
          <w:sz w:val="32"/>
        </w:rPr>
        <w:t xml:space="preserve">EKRANIN KAPANMAMASI VE KAPANIŞI İÇİN GEREKLİ </w:t>
      </w:r>
      <w:r w:rsidRPr="00DB69AD">
        <w:rPr>
          <w:color w:val="000000" w:themeColor="text1"/>
          <w:sz w:val="32"/>
        </w:rPr>
        <w:sym w:font="Wingdings" w:char="F04A"/>
      </w:r>
    </w:p>
    <w:p w14:paraId="106EDEA8" w14:textId="77777777" w:rsidR="00DB69AD" w:rsidRPr="009F3A61" w:rsidRDefault="00DB69AD" w:rsidP="00775588">
      <w:pPr>
        <w:rPr>
          <w:color w:val="000000" w:themeColor="text1"/>
          <w:sz w:val="32"/>
        </w:rPr>
      </w:pPr>
      <w:r>
        <w:rPr>
          <w:noProof/>
          <w:color w:val="000000" w:themeColor="text1"/>
          <w:sz w:val="32"/>
          <w:lang w:eastAsia="tr-TR"/>
        </w:rPr>
        <w:drawing>
          <wp:inline distT="0" distB="0" distL="0" distR="0" wp14:anchorId="71A2DF69" wp14:editId="1061C0C6">
            <wp:extent cx="2051685" cy="1081405"/>
            <wp:effectExtent l="0" t="0" r="5715" b="4445"/>
            <wp:docPr id="11" name="Resim 11" descr="C:\Users\FFE\AppData\Local\Microsoft\Windows\INetCache\Content.Word\14 ekranı temizler ve kapatı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FFE\AppData\Local\Microsoft\Windows\INetCache\Content.Word\14 ekranı temizler ve kapatır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69AD" w:rsidRPr="009F3A61" w:rsidSect="00D86C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C02"/>
    <w:rsid w:val="00212188"/>
    <w:rsid w:val="002E192E"/>
    <w:rsid w:val="003C6C8D"/>
    <w:rsid w:val="003F5DFE"/>
    <w:rsid w:val="00775588"/>
    <w:rsid w:val="009F3A61"/>
    <w:rsid w:val="00AA69FE"/>
    <w:rsid w:val="00BD13DF"/>
    <w:rsid w:val="00D86C02"/>
    <w:rsid w:val="00DB69AD"/>
    <w:rsid w:val="00E4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C7F1A6C"/>
  <w15:chartTrackingRefBased/>
  <w15:docId w15:val="{3D47E399-CB7C-4DCF-92D4-BA2E5D0C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D86C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86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Gl">
    <w:name w:val="Strong"/>
    <w:basedOn w:val="VarsaylanParagrafYazTipi"/>
    <w:uiPriority w:val="22"/>
    <w:qFormat/>
    <w:rsid w:val="00D86C02"/>
    <w:rPr>
      <w:b/>
      <w:bCs/>
    </w:rPr>
  </w:style>
  <w:style w:type="paragraph" w:styleId="ListeParagraf">
    <w:name w:val="List Paragraph"/>
    <w:basedOn w:val="Normal"/>
    <w:uiPriority w:val="34"/>
    <w:qFormat/>
    <w:rsid w:val="002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FCC2-90B4-4B8B-9B15-E6991D74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E</dc:creator>
  <cp:keywords/>
  <dc:description/>
  <cp:lastModifiedBy>Fatih Furkan</cp:lastModifiedBy>
  <cp:revision>4</cp:revision>
  <dcterms:created xsi:type="dcterms:W3CDTF">2019-12-24T15:41:00Z</dcterms:created>
  <dcterms:modified xsi:type="dcterms:W3CDTF">2021-05-13T23:38:00Z</dcterms:modified>
</cp:coreProperties>
</file>